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473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4C1CB621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0483EE7A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546073AB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13424D8D" w14:textId="77777777" w:rsidR="002D57F5" w:rsidRDefault="002D57F5" w:rsidP="002D57F5">
      <w:pPr>
        <w:jc w:val="center"/>
        <w:rPr>
          <w:b/>
        </w:rPr>
      </w:pPr>
    </w:p>
    <w:p w14:paraId="71A5D94F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028EA9A8" w14:textId="77777777" w:rsidR="00234BA0" w:rsidRDefault="00234BA0"/>
    <w:p w14:paraId="360F528C" w14:textId="77777777" w:rsidR="00234BA0" w:rsidRDefault="00234BA0">
      <w:r>
        <w:t>Zakład Ubezpieczeń Społecznych zaświadcza, że Pan/Pani……………………………</w:t>
      </w:r>
      <w:r w:rsidR="002D57F5">
        <w:t>………………………</w:t>
      </w:r>
      <w:proofErr w:type="gramStart"/>
      <w:r w:rsidR="002D57F5">
        <w:t>…….</w:t>
      </w:r>
      <w:proofErr w:type="gramEnd"/>
      <w:r>
        <w:t>. PESEL………………………</w:t>
      </w:r>
      <w:proofErr w:type="gramStart"/>
      <w:r>
        <w:t>…….</w:t>
      </w:r>
      <w:proofErr w:type="gramEnd"/>
      <w:r>
        <w:t>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04DE8767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67FD29EC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763E22B7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</w:t>
      </w:r>
      <w:proofErr w:type="gramStart"/>
      <w:r>
        <w:t>…….</w:t>
      </w:r>
      <w:proofErr w:type="gramEnd"/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48C6BA78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0AEC6E54" w14:textId="77777777" w:rsidR="00234BA0" w:rsidRDefault="00234BA0"/>
    <w:p w14:paraId="2B51531A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B3F7" w14:textId="77777777" w:rsidR="00694278" w:rsidRDefault="00694278" w:rsidP="00032B02">
      <w:pPr>
        <w:spacing w:after="0" w:line="240" w:lineRule="auto"/>
      </w:pPr>
      <w:r>
        <w:separator/>
      </w:r>
    </w:p>
  </w:endnote>
  <w:endnote w:type="continuationSeparator" w:id="0">
    <w:p w14:paraId="3879962D" w14:textId="77777777" w:rsidR="00694278" w:rsidRDefault="0069427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B827" w14:textId="77777777" w:rsidR="00694278" w:rsidRDefault="00694278" w:rsidP="00032B02">
      <w:pPr>
        <w:spacing w:after="0" w:line="240" w:lineRule="auto"/>
      </w:pPr>
      <w:r>
        <w:separator/>
      </w:r>
    </w:p>
  </w:footnote>
  <w:footnote w:type="continuationSeparator" w:id="0">
    <w:p w14:paraId="10F387F6" w14:textId="77777777" w:rsidR="00694278" w:rsidRDefault="00694278" w:rsidP="00032B02">
      <w:pPr>
        <w:spacing w:after="0" w:line="240" w:lineRule="auto"/>
      </w:pPr>
      <w:r>
        <w:continuationSeparator/>
      </w:r>
    </w:p>
  </w:footnote>
  <w:footnote w:id="1">
    <w:p w14:paraId="5DB00C66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45D8809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1DCB05E4" w14:textId="55B2983C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>wskazany w art. 6 ust. 1 pkt 1-6, 8, 10-20 i 22 ustawy z dnia 13 października 1998 r. o systemie ubezpieczeń społecznych</w:t>
      </w:r>
    </w:p>
  </w:footnote>
  <w:footnote w:id="4">
    <w:p w14:paraId="10ADC32A" w14:textId="3F871A4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 xml:space="preserve">wymienionych w art. 6 ust. 1 pkt 1-6, 8, 10-20 i 22 ustawy z dnia 13 października 1998 r. o systemie ubezpieczeń społecznych. Podpunktu c) nie należy </w:t>
      </w:r>
      <w:r w:rsidR="002D57F5">
        <w:t>wypełniać</w:t>
      </w:r>
      <w:r w:rsidR="00104ACF">
        <w:t>,</w:t>
      </w:r>
      <w:r w:rsidR="002D57F5">
        <w:t xml:space="preserve">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104ACF"/>
    <w:rsid w:val="00234BA0"/>
    <w:rsid w:val="0026519A"/>
    <w:rsid w:val="002D57F5"/>
    <w:rsid w:val="0043688C"/>
    <w:rsid w:val="004E2818"/>
    <w:rsid w:val="005D3594"/>
    <w:rsid w:val="00694278"/>
    <w:rsid w:val="0072055D"/>
    <w:rsid w:val="00B6184F"/>
    <w:rsid w:val="00E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9E01"/>
  <w15:docId w15:val="{EC9E963C-0C37-4B20-97A4-4B40F21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Anita Odachowska</cp:lastModifiedBy>
  <cp:revision>3</cp:revision>
  <dcterms:created xsi:type="dcterms:W3CDTF">2021-05-13T17:48:00Z</dcterms:created>
  <dcterms:modified xsi:type="dcterms:W3CDTF">2021-07-09T07:31:00Z</dcterms:modified>
</cp:coreProperties>
</file>